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5667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апрел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окотовой Ольги Александровны на нарушение ее конституционных прав частью второй статьи 6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ки О.А.Кокот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окотовой Ольги Александ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